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D6624">
        <w:rPr>
          <w:rFonts w:ascii="Courier New CYR" w:hAnsi="Courier New CYR" w:cs="Courier New CYR"/>
          <w:b/>
          <w:sz w:val="20"/>
          <w:szCs w:val="20"/>
        </w:rPr>
        <w:t>ОК</w:t>
      </w:r>
      <w:r w:rsidR="006514D4">
        <w:rPr>
          <w:rFonts w:ascii="Courier New CYR" w:hAnsi="Courier New CYR" w:cs="Courier New CYR"/>
          <w:b/>
          <w:sz w:val="20"/>
          <w:szCs w:val="20"/>
        </w:rPr>
        <w:t>ТЯБР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2806D7" w:rsidRPr="002806D7">
        <w:rPr>
          <w:rFonts w:ascii="Courier New CYR" w:hAnsi="Courier New CYR" w:cs="Courier New CYR"/>
          <w:b/>
          <w:sz w:val="20"/>
          <w:szCs w:val="20"/>
        </w:rPr>
        <w:t>9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1E65AE" w:rsidTr="00653EE5">
        <w:trPr>
          <w:trHeight w:val="640"/>
        </w:trPr>
        <w:tc>
          <w:tcPr>
            <w:tcW w:w="5362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CE1532" w:rsidRDefault="00CE1532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61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55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71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34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45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58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93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39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34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72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93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29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37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178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353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38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05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858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92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49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69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07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8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74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93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29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518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160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342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731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6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4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0.9998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4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88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0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22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10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36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21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0.9974</w:t>
      </w: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D6624" w:rsidRDefault="001D6624" w:rsidP="001D66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1.0147 </w:t>
      </w: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</w:t>
      </w:r>
    </w:p>
    <w:p w:rsidR="006514D4" w:rsidRP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D6624">
        <w:rPr>
          <w:rFonts w:ascii="Courier New CYR" w:hAnsi="Courier New CYR" w:cs="Courier New CYR"/>
          <w:b/>
          <w:sz w:val="20"/>
          <w:szCs w:val="20"/>
        </w:rPr>
        <w:t>ОК</w:t>
      </w:r>
      <w:r w:rsidR="006514D4">
        <w:rPr>
          <w:rFonts w:ascii="Courier New CYR" w:hAnsi="Courier New CYR" w:cs="Courier New CYR"/>
          <w:b/>
          <w:sz w:val="20"/>
          <w:szCs w:val="20"/>
        </w:rPr>
        <w:t>ТЯБРЕ</w:t>
      </w:r>
      <w:r w:rsidR="006514D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0D65D1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653EE5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19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23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4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3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4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996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31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992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94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0.9992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98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08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6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68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3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9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301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793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86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0.9988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1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0.9998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04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0.9987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ТОГО                                                   0.9999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Pr="006514D4" w:rsidRDefault="008D0F2F" w:rsidP="008D0F2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  <w:bookmarkStart w:id="0" w:name="_GoBack"/>
      <w:bookmarkEnd w:id="0"/>
    </w:p>
    <w:p w:rsidR="001359DB" w:rsidRDefault="001359D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D6624">
        <w:rPr>
          <w:rFonts w:ascii="Courier New CYR" w:hAnsi="Courier New CYR" w:cs="Courier New CYR"/>
          <w:b/>
          <w:sz w:val="20"/>
          <w:szCs w:val="20"/>
        </w:rPr>
        <w:t>ОК</w:t>
      </w:r>
      <w:r w:rsidR="006514D4">
        <w:rPr>
          <w:rFonts w:ascii="Courier New CYR" w:hAnsi="Courier New CYR" w:cs="Courier New CYR"/>
          <w:b/>
          <w:sz w:val="20"/>
          <w:szCs w:val="20"/>
        </w:rPr>
        <w:t xml:space="preserve">ТЯБРЕ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653EE5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897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11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167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48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1532" w:rsidRDefault="00CE1532" w:rsidP="00CE15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1.0002 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593" w:rsidRPr="00750593" w:rsidRDefault="00750593" w:rsidP="0075059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6"/>
          <w:szCs w:val="16"/>
        </w:rPr>
      </w:pPr>
    </w:p>
    <w:sectPr w:rsidR="00750593" w:rsidRPr="0075059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304B1"/>
    <w:rsid w:val="000309AD"/>
    <w:rsid w:val="000376CB"/>
    <w:rsid w:val="000A5388"/>
    <w:rsid w:val="000D65D1"/>
    <w:rsid w:val="00116A60"/>
    <w:rsid w:val="001359DB"/>
    <w:rsid w:val="001D6624"/>
    <w:rsid w:val="001E65AE"/>
    <w:rsid w:val="00202652"/>
    <w:rsid w:val="00206E41"/>
    <w:rsid w:val="00212674"/>
    <w:rsid w:val="00246C20"/>
    <w:rsid w:val="002806D7"/>
    <w:rsid w:val="002B2897"/>
    <w:rsid w:val="0033014A"/>
    <w:rsid w:val="0035134A"/>
    <w:rsid w:val="003B1741"/>
    <w:rsid w:val="0042623B"/>
    <w:rsid w:val="00443C02"/>
    <w:rsid w:val="00491CB9"/>
    <w:rsid w:val="005118FE"/>
    <w:rsid w:val="00560C49"/>
    <w:rsid w:val="00636477"/>
    <w:rsid w:val="006514D4"/>
    <w:rsid w:val="0065158A"/>
    <w:rsid w:val="00653EE5"/>
    <w:rsid w:val="006A4276"/>
    <w:rsid w:val="006A7F3F"/>
    <w:rsid w:val="006C1F17"/>
    <w:rsid w:val="00750593"/>
    <w:rsid w:val="00774B75"/>
    <w:rsid w:val="007E7573"/>
    <w:rsid w:val="0087367E"/>
    <w:rsid w:val="008D0F2F"/>
    <w:rsid w:val="00993334"/>
    <w:rsid w:val="009B4D84"/>
    <w:rsid w:val="00A06732"/>
    <w:rsid w:val="00A22BBD"/>
    <w:rsid w:val="00A85EEF"/>
    <w:rsid w:val="00AD72F3"/>
    <w:rsid w:val="00AE10ED"/>
    <w:rsid w:val="00B204B5"/>
    <w:rsid w:val="00B57A78"/>
    <w:rsid w:val="00BF4E6F"/>
    <w:rsid w:val="00C070AE"/>
    <w:rsid w:val="00C20FE4"/>
    <w:rsid w:val="00CA27A9"/>
    <w:rsid w:val="00CB1E90"/>
    <w:rsid w:val="00CC096C"/>
    <w:rsid w:val="00CE1532"/>
    <w:rsid w:val="00CE3ED4"/>
    <w:rsid w:val="00D36B9C"/>
    <w:rsid w:val="00D92F36"/>
    <w:rsid w:val="00E50327"/>
    <w:rsid w:val="00E83434"/>
    <w:rsid w:val="00EB2FD5"/>
    <w:rsid w:val="00F04461"/>
    <w:rsid w:val="00FB75DF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19110-D375-4ED1-AD00-E65D2C9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Оксана</cp:lastModifiedBy>
  <cp:revision>52</cp:revision>
  <cp:lastPrinted>2018-03-12T09:04:00Z</cp:lastPrinted>
  <dcterms:created xsi:type="dcterms:W3CDTF">2016-02-14T20:08:00Z</dcterms:created>
  <dcterms:modified xsi:type="dcterms:W3CDTF">2019-11-12T13:24:00Z</dcterms:modified>
</cp:coreProperties>
</file>